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B6B16" w:rsidP="00B80F85">
      <w:r>
        <w:rPr>
          <w:noProof/>
        </w:rPr>
        <w:pict>
          <v:rect id="_x0000_s1026" style="position:absolute;margin-left:11.45pt;margin-top:-39.25pt;width:570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B6B1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.45pt;margin-top:.7pt;width:570.1pt;height:0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B6B1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showingPlcHdr/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5EFE" w:rsidRPr="00B462AA">
            <w:rPr>
              <w:rStyle w:val="PlaceholderText"/>
            </w:rPr>
            <w:t>Click here to enter a date.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showingPlcHdr/>
          <w:text/>
        </w:sdtPr>
        <w:sdtContent>
          <w:r w:rsidR="004D5EFE" w:rsidRPr="00B462AA">
            <w:rPr>
              <w:rStyle w:val="PlaceholderText"/>
            </w:rPr>
            <w:t>Click here to enter text.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A610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</w:t>
      </w:r>
      <w:r w:rsidR="00EA610D" w:rsidRPr="00EA610D">
        <w:rPr>
          <w:rFonts w:ascii="Times New Roman" w:hAnsi="Times New Roman"/>
          <w:b/>
          <w:sz w:val="28"/>
          <w:szCs w:val="24"/>
        </w:rPr>
        <w:t xml:space="preserve">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  <w:r w:rsidR="0097419D">
        <w:rPr>
          <w:rFonts w:ascii="Arial" w:hAnsi="Arial" w:cs="Arial"/>
          <w:sz w:val="26"/>
          <w:szCs w:val="26"/>
        </w:rPr>
        <w:t xml:space="preserve"> ectopic pregnancy</w:t>
      </w:r>
    </w:p>
    <w:p w:rsidR="00EA610D" w:rsidRDefault="00EA610D" w:rsidP="00EA610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nd confirm viability.   </w:t>
      </w:r>
    </w:p>
    <w:p w:rsidR="00E90DEB" w:rsidRDefault="00B80F85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showingPlcHdr/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5EFE" w:rsidRPr="00B462AA">
            <w:rPr>
              <w:rStyle w:val="PlaceholderText"/>
            </w:rPr>
            <w:t>Click here to enter a date.</w:t>
          </w:r>
        </w:sdtContent>
      </w:sdt>
      <w:r w:rsidR="00EA610D">
        <w:rPr>
          <w:rFonts w:ascii="Arial" w:hAnsi="Arial" w:cs="Arial"/>
          <w:b/>
          <w:sz w:val="26"/>
          <w:szCs w:val="26"/>
        </w:rPr>
        <w:tab/>
      </w:r>
    </w:p>
    <w:p w:rsidR="00EA610D" w:rsidRDefault="00EA610D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terus is bulky in size normal in shape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EA2450" w:rsidRPr="008165B0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2B6B1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B6B1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5710C5">
      <w:pPr>
        <w:tabs>
          <w:tab w:val="left" w:pos="270"/>
        </w:tabs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5710C5" w:rsidRDefault="002B6B16" w:rsidP="005710C5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6B16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D2654D" w:rsidRDefault="005710C5" w:rsidP="005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A576F6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CD" w:rsidRDefault="009C39CD" w:rsidP="006B6F46">
      <w:pPr>
        <w:spacing w:after="0" w:line="240" w:lineRule="auto"/>
      </w:pPr>
      <w:r>
        <w:separator/>
      </w:r>
    </w:p>
  </w:endnote>
  <w:endnote w:type="continuationSeparator" w:id="1">
    <w:p w:rsidR="009C39CD" w:rsidRDefault="009C39C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CD" w:rsidRDefault="009C39CD" w:rsidP="006B6F46">
      <w:pPr>
        <w:spacing w:after="0" w:line="240" w:lineRule="auto"/>
      </w:pPr>
      <w:r>
        <w:separator/>
      </w:r>
    </w:p>
  </w:footnote>
  <w:footnote w:type="continuationSeparator" w:id="1">
    <w:p w:rsidR="009C39CD" w:rsidRDefault="009C39C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61A15"/>
    <w:rsid w:val="00126779"/>
    <w:rsid w:val="00170A70"/>
    <w:rsid w:val="0018577F"/>
    <w:rsid w:val="001B7ED4"/>
    <w:rsid w:val="001E7C2C"/>
    <w:rsid w:val="002573CB"/>
    <w:rsid w:val="00275C3A"/>
    <w:rsid w:val="002B6B16"/>
    <w:rsid w:val="002E1004"/>
    <w:rsid w:val="003B56BC"/>
    <w:rsid w:val="004C6CE6"/>
    <w:rsid w:val="004D5E4B"/>
    <w:rsid w:val="004D5EFE"/>
    <w:rsid w:val="004E62BC"/>
    <w:rsid w:val="00511BA7"/>
    <w:rsid w:val="00521CF4"/>
    <w:rsid w:val="005710C5"/>
    <w:rsid w:val="005A29F0"/>
    <w:rsid w:val="005C7667"/>
    <w:rsid w:val="005E033E"/>
    <w:rsid w:val="0062184E"/>
    <w:rsid w:val="00651AD3"/>
    <w:rsid w:val="0066484B"/>
    <w:rsid w:val="00680D08"/>
    <w:rsid w:val="0068754E"/>
    <w:rsid w:val="006A67EB"/>
    <w:rsid w:val="006B6F46"/>
    <w:rsid w:val="006B799E"/>
    <w:rsid w:val="006C0102"/>
    <w:rsid w:val="006C3246"/>
    <w:rsid w:val="006F3146"/>
    <w:rsid w:val="007047B3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7419D"/>
    <w:rsid w:val="00982B14"/>
    <w:rsid w:val="009A4107"/>
    <w:rsid w:val="009B0198"/>
    <w:rsid w:val="009C39CD"/>
    <w:rsid w:val="009F3926"/>
    <w:rsid w:val="00A3017D"/>
    <w:rsid w:val="00A41288"/>
    <w:rsid w:val="00A558FF"/>
    <w:rsid w:val="00A576F6"/>
    <w:rsid w:val="00AF6F99"/>
    <w:rsid w:val="00B04B10"/>
    <w:rsid w:val="00B104D6"/>
    <w:rsid w:val="00B5242D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A610D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E7D5C"/>
    <w:rsid w:val="003E184E"/>
    <w:rsid w:val="004672D8"/>
    <w:rsid w:val="004941A6"/>
    <w:rsid w:val="005367A3"/>
    <w:rsid w:val="00582A72"/>
    <w:rsid w:val="0069428A"/>
    <w:rsid w:val="00742016"/>
    <w:rsid w:val="007C7269"/>
    <w:rsid w:val="0099589A"/>
    <w:rsid w:val="00C06A90"/>
    <w:rsid w:val="00CC1A56"/>
    <w:rsid w:val="00F9624B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7</cp:revision>
  <cp:lastPrinted>2019-05-01T05:41:00Z</cp:lastPrinted>
  <dcterms:created xsi:type="dcterms:W3CDTF">2019-05-01T05:43:00Z</dcterms:created>
  <dcterms:modified xsi:type="dcterms:W3CDTF">2019-07-19T15:36:00Z</dcterms:modified>
</cp:coreProperties>
</file>